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86" w:rsidRPr="007E0986" w:rsidRDefault="007E0986" w:rsidP="007E0986">
      <w:pPr>
        <w:spacing w:after="0" w:line="240" w:lineRule="auto"/>
        <w:rPr>
          <w:rFonts w:asciiTheme="majorHAnsi" w:hAnsiTheme="majorHAnsi" w:cs="Arial"/>
          <w:b/>
          <w:color w:val="7030A0"/>
          <w:sz w:val="32"/>
          <w:szCs w:val="28"/>
        </w:rPr>
      </w:pP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7"/>
        <w:gridCol w:w="3460"/>
        <w:gridCol w:w="2608"/>
        <w:gridCol w:w="2174"/>
        <w:gridCol w:w="55"/>
      </w:tblGrid>
      <w:tr w:rsidR="007E0986" w:rsidTr="0052386A">
        <w:trPr>
          <w:trHeight w:val="1242"/>
        </w:trPr>
        <w:tc>
          <w:tcPr>
            <w:tcW w:w="4837" w:type="dxa"/>
            <w:gridSpan w:val="2"/>
          </w:tcPr>
          <w:p w:rsidR="007E0986" w:rsidRPr="001A3A98" w:rsidRDefault="001A3A98" w:rsidP="001A3A98">
            <w:pPr>
              <w:rPr>
                <w:rFonts w:asciiTheme="majorHAnsi" w:hAnsiTheme="majorHAnsi" w:cs="Arial"/>
                <w:b/>
                <w:color w:val="6600FF"/>
                <w:sz w:val="32"/>
                <w:szCs w:val="28"/>
              </w:rPr>
            </w:pPr>
            <w:r w:rsidRPr="001A3A98">
              <w:rPr>
                <w:rFonts w:asciiTheme="majorHAnsi" w:hAnsiTheme="majorHAnsi" w:cs="Arial"/>
                <w:b/>
                <w:color w:val="6600FF"/>
                <w:sz w:val="32"/>
                <w:szCs w:val="28"/>
              </w:rPr>
              <w:t xml:space="preserve">Lawson </w:t>
            </w:r>
          </w:p>
          <w:p w:rsidR="001A3A98" w:rsidRPr="001A3A98" w:rsidRDefault="001A3A98" w:rsidP="001A3A98">
            <w:pPr>
              <w:rPr>
                <w:rFonts w:asciiTheme="majorHAnsi" w:hAnsiTheme="majorHAnsi" w:cs="Arial"/>
                <w:b/>
                <w:color w:val="6600FF"/>
                <w:sz w:val="32"/>
                <w:szCs w:val="28"/>
              </w:rPr>
            </w:pPr>
            <w:r w:rsidRPr="001A3A98">
              <w:rPr>
                <w:rFonts w:asciiTheme="majorHAnsi" w:hAnsiTheme="majorHAnsi" w:cs="Arial"/>
                <w:b/>
                <w:color w:val="6600FF"/>
                <w:sz w:val="32"/>
                <w:szCs w:val="28"/>
              </w:rPr>
              <w:t xml:space="preserve">    Language </w:t>
            </w:r>
          </w:p>
          <w:p w:rsidR="001A3A98" w:rsidRPr="001A3A98" w:rsidRDefault="001A3A98" w:rsidP="001A3A98">
            <w:pPr>
              <w:rPr>
                <w:rFonts w:asciiTheme="majorHAnsi" w:hAnsiTheme="majorHAnsi" w:cs="Arial"/>
                <w:b/>
                <w:sz w:val="32"/>
                <w:szCs w:val="28"/>
              </w:rPr>
            </w:pPr>
            <w:r w:rsidRPr="001A3A98">
              <w:rPr>
                <w:rFonts w:asciiTheme="majorHAnsi" w:hAnsiTheme="majorHAnsi" w:cs="Arial"/>
                <w:b/>
                <w:color w:val="6600FF"/>
                <w:sz w:val="32"/>
                <w:szCs w:val="28"/>
              </w:rPr>
              <w:t xml:space="preserve">           Services</w:t>
            </w:r>
          </w:p>
        </w:tc>
        <w:tc>
          <w:tcPr>
            <w:tcW w:w="4837" w:type="dxa"/>
            <w:gridSpan w:val="3"/>
          </w:tcPr>
          <w:p w:rsidR="007E0986" w:rsidRPr="003A3609" w:rsidRDefault="00471352" w:rsidP="007E0986">
            <w:pPr>
              <w:jc w:val="center"/>
              <w:rPr>
                <w:rFonts w:asciiTheme="majorHAnsi" w:hAnsiTheme="majorHAnsi" w:cs="Arial"/>
                <w:b/>
                <w:sz w:val="32"/>
                <w:szCs w:val="28"/>
              </w:rPr>
            </w:pPr>
            <w:r>
              <w:rPr>
                <w:rFonts w:asciiTheme="majorHAnsi" w:hAnsiTheme="majorHAnsi" w:cs="Arial"/>
                <w:b/>
                <w:sz w:val="32"/>
                <w:szCs w:val="28"/>
              </w:rPr>
              <w:t>C</w:t>
            </w:r>
            <w:r w:rsidR="007E0986" w:rsidRPr="003A3609">
              <w:rPr>
                <w:rFonts w:asciiTheme="majorHAnsi" w:hAnsiTheme="majorHAnsi" w:cs="Arial"/>
                <w:b/>
                <w:sz w:val="32"/>
                <w:szCs w:val="28"/>
              </w:rPr>
              <w:t>LAUDIA LAWSON</w:t>
            </w:r>
          </w:p>
          <w:p w:rsidR="007E0986" w:rsidRPr="00CF7C25" w:rsidRDefault="009F08FB" w:rsidP="00CF7C2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GERMAN </w:t>
            </w:r>
            <w:r w:rsidR="007E0986" w:rsidRPr="003A3609">
              <w:rPr>
                <w:rFonts w:ascii="Cambria" w:hAnsi="Cambria" w:cstheme="minorHAnsi"/>
                <w:b/>
                <w:sz w:val="24"/>
                <w:szCs w:val="24"/>
              </w:rPr>
              <w:t xml:space="preserve"> TRANSLATOR</w:t>
            </w:r>
          </w:p>
        </w:tc>
      </w:tr>
      <w:tr w:rsidR="00CF7C25" w:rsidTr="0052386A">
        <w:trPr>
          <w:trHeight w:val="810"/>
        </w:trPr>
        <w:tc>
          <w:tcPr>
            <w:tcW w:w="9674" w:type="dxa"/>
            <w:gridSpan w:val="5"/>
          </w:tcPr>
          <w:p w:rsidR="00644490" w:rsidRDefault="00CF7C25" w:rsidP="00CF7C2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44490">
              <w:rPr>
                <w:rFonts w:cstheme="minorHAnsi"/>
                <w:b/>
                <w:i/>
                <w:sz w:val="24"/>
                <w:szCs w:val="24"/>
              </w:rPr>
              <w:t>246 W. Main St.</w:t>
            </w:r>
            <w:r w:rsidR="007700C6">
              <w:rPr>
                <w:rFonts w:cstheme="minorHAnsi"/>
                <w:b/>
                <w:i/>
                <w:sz w:val="24"/>
                <w:szCs w:val="24"/>
              </w:rPr>
              <w:t>,</w:t>
            </w:r>
            <w:r w:rsidRPr="00644490">
              <w:rPr>
                <w:rFonts w:cstheme="minorHAnsi"/>
                <w:b/>
                <w:i/>
                <w:sz w:val="24"/>
                <w:szCs w:val="24"/>
              </w:rPr>
              <w:t xml:space="preserve"> Apt. C, Norwalk, OH 44857 </w:t>
            </w:r>
          </w:p>
          <w:p w:rsidR="00CF7C25" w:rsidRPr="00644490" w:rsidRDefault="00CF7C25" w:rsidP="0030250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44490">
              <w:rPr>
                <w:rFonts w:cstheme="minorHAnsi"/>
                <w:b/>
                <w:i/>
                <w:sz w:val="24"/>
                <w:szCs w:val="24"/>
              </w:rPr>
              <w:t>Phone: (330) 814-5024</w:t>
            </w:r>
            <w:r w:rsidR="00644490">
              <w:rPr>
                <w:rFonts w:cstheme="minorHAnsi"/>
                <w:b/>
                <w:i/>
                <w:sz w:val="24"/>
                <w:szCs w:val="24"/>
              </w:rPr>
              <w:t xml:space="preserve">, e-mail: </w:t>
            </w:r>
            <w:r w:rsidR="0030250A">
              <w:rPr>
                <w:rFonts w:cstheme="minorHAnsi"/>
                <w:b/>
                <w:i/>
                <w:sz w:val="24"/>
                <w:szCs w:val="24"/>
              </w:rPr>
              <w:t>claudia.lawson@yahoo.com</w:t>
            </w:r>
          </w:p>
        </w:tc>
      </w:tr>
      <w:tr w:rsidR="001F417E" w:rsidTr="00FB7459">
        <w:trPr>
          <w:gridAfter w:val="1"/>
          <w:wAfter w:w="55" w:type="dxa"/>
          <w:trHeight w:val="69"/>
        </w:trPr>
        <w:tc>
          <w:tcPr>
            <w:tcW w:w="1377" w:type="dxa"/>
          </w:tcPr>
          <w:p w:rsidR="00CF7C25" w:rsidRDefault="008402C3" w:rsidP="001F41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7.4pt;margin-top:4.3pt;width:479.8pt;height:0;z-index:251658240;mso-position-horizontal-relative:text;mso-position-vertical-relative:text" o:connectortype="straight" strokecolor="#6b2cdc" strokeweight="1.5pt">
                  <v:shadow type="perspective" color="#3f3151 [1607]" opacity=".5" offset="1pt" offset2="-1pt"/>
                </v:shape>
              </w:pict>
            </w:r>
          </w:p>
          <w:p w:rsidR="001F417E" w:rsidRPr="001F417E" w:rsidRDefault="001F417E" w:rsidP="001F417E">
            <w:pPr>
              <w:rPr>
                <w:rFonts w:cstheme="minorHAnsi"/>
                <w:sz w:val="24"/>
                <w:szCs w:val="24"/>
              </w:rPr>
            </w:pPr>
            <w:r w:rsidRPr="001F417E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6068" w:type="dxa"/>
            <w:gridSpan w:val="2"/>
          </w:tcPr>
          <w:p w:rsidR="00FB7459" w:rsidRDefault="00FB7459" w:rsidP="00FB745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EB56C0" w:rsidRDefault="001F417E" w:rsidP="00EB56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B56C0">
              <w:rPr>
                <w:rFonts w:cstheme="minorHAnsi"/>
                <w:sz w:val="24"/>
                <w:szCs w:val="24"/>
              </w:rPr>
              <w:t>Native speaker of German</w:t>
            </w:r>
          </w:p>
          <w:p w:rsidR="006A1C6E" w:rsidRDefault="006A1C6E" w:rsidP="00EB56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anent resident of the U.S. since 2008</w:t>
            </w:r>
          </w:p>
          <w:p w:rsidR="0002453F" w:rsidRDefault="00164889" w:rsidP="001F41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d in the following software applications</w:t>
            </w:r>
            <w:r w:rsidR="00A26801">
              <w:rPr>
                <w:rFonts w:cstheme="minorHAnsi"/>
                <w:sz w:val="24"/>
                <w:szCs w:val="24"/>
              </w:rPr>
              <w:t>:</w:t>
            </w:r>
            <w:r w:rsidR="009F08FB">
              <w:rPr>
                <w:rFonts w:cstheme="minorHAnsi"/>
                <w:sz w:val="24"/>
                <w:szCs w:val="24"/>
              </w:rPr>
              <w:t xml:space="preserve"> </w:t>
            </w:r>
            <w:r w:rsidR="00EF2A6E">
              <w:rPr>
                <w:rFonts w:cstheme="minorHAnsi"/>
                <w:sz w:val="24"/>
                <w:szCs w:val="24"/>
              </w:rPr>
              <w:t xml:space="preserve">Trados Studio 2009, </w:t>
            </w:r>
            <w:r>
              <w:rPr>
                <w:rFonts w:cstheme="minorHAnsi"/>
                <w:sz w:val="24"/>
                <w:szCs w:val="24"/>
              </w:rPr>
              <w:t xml:space="preserve">MultiTerm, </w:t>
            </w:r>
            <w:r w:rsidR="00ED1A63">
              <w:rPr>
                <w:rFonts w:cstheme="minorHAnsi"/>
                <w:sz w:val="24"/>
                <w:szCs w:val="24"/>
              </w:rPr>
              <w:t>Passolo, SDLX</w:t>
            </w:r>
          </w:p>
          <w:p w:rsidR="001F417E" w:rsidRDefault="0002453F" w:rsidP="001F41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so received training in HTML and XML </w:t>
            </w:r>
          </w:p>
          <w:p w:rsidR="001F417E" w:rsidRPr="001F417E" w:rsidRDefault="001F417E" w:rsidP="001F417E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1F417E" w:rsidRDefault="001F417E" w:rsidP="001F417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1F417E" w:rsidTr="00FB7459">
        <w:trPr>
          <w:gridAfter w:val="1"/>
          <w:wAfter w:w="55" w:type="dxa"/>
          <w:trHeight w:val="4942"/>
        </w:trPr>
        <w:tc>
          <w:tcPr>
            <w:tcW w:w="1377" w:type="dxa"/>
          </w:tcPr>
          <w:p w:rsidR="001F417E" w:rsidRPr="001F417E" w:rsidRDefault="001F417E" w:rsidP="001F41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tion</w:t>
            </w:r>
          </w:p>
        </w:tc>
        <w:tc>
          <w:tcPr>
            <w:tcW w:w="6068" w:type="dxa"/>
            <w:gridSpan w:val="2"/>
          </w:tcPr>
          <w:p w:rsidR="001F417E" w:rsidRPr="004A36D0" w:rsidRDefault="001F417E" w:rsidP="005F303B">
            <w:pPr>
              <w:pStyle w:val="ListParagraph"/>
              <w:ind w:left="333"/>
              <w:rPr>
                <w:rFonts w:cstheme="minorHAnsi"/>
                <w:b/>
                <w:sz w:val="24"/>
                <w:szCs w:val="24"/>
              </w:rPr>
            </w:pPr>
            <w:r w:rsidRPr="004A36D0">
              <w:rPr>
                <w:rFonts w:cstheme="minorHAnsi"/>
                <w:b/>
                <w:sz w:val="24"/>
                <w:szCs w:val="24"/>
              </w:rPr>
              <w:t>Master</w:t>
            </w:r>
            <w:r w:rsidR="001D391B">
              <w:rPr>
                <w:rFonts w:cstheme="minorHAnsi"/>
                <w:b/>
                <w:sz w:val="24"/>
                <w:szCs w:val="24"/>
              </w:rPr>
              <w:t xml:space="preserve"> of Arts in</w:t>
            </w:r>
            <w:r w:rsidRPr="004A36D0">
              <w:rPr>
                <w:rFonts w:cstheme="minorHAnsi"/>
                <w:b/>
                <w:sz w:val="24"/>
                <w:szCs w:val="24"/>
              </w:rPr>
              <w:t xml:space="preserve"> Translation </w:t>
            </w:r>
            <w:r w:rsidR="00146103">
              <w:rPr>
                <w:rFonts w:cstheme="minorHAnsi"/>
                <w:b/>
                <w:sz w:val="24"/>
                <w:szCs w:val="24"/>
              </w:rPr>
              <w:t>(German)</w:t>
            </w:r>
          </w:p>
          <w:p w:rsidR="00EF2A6E" w:rsidRDefault="001F417E" w:rsidP="00C90673">
            <w:pPr>
              <w:ind w:left="783"/>
              <w:rPr>
                <w:rFonts w:cstheme="minorHAnsi"/>
                <w:sz w:val="24"/>
                <w:szCs w:val="24"/>
              </w:rPr>
            </w:pPr>
            <w:r w:rsidRPr="00C90673">
              <w:rPr>
                <w:rFonts w:cstheme="minorHAnsi"/>
                <w:i/>
                <w:sz w:val="24"/>
                <w:szCs w:val="24"/>
              </w:rPr>
              <w:t>Kent State University</w:t>
            </w:r>
            <w:r w:rsidRPr="00C90673">
              <w:rPr>
                <w:rFonts w:cstheme="minorHAnsi"/>
                <w:sz w:val="24"/>
                <w:szCs w:val="24"/>
              </w:rPr>
              <w:t>, Kent, Ohio</w:t>
            </w:r>
          </w:p>
          <w:p w:rsidR="00C90673" w:rsidRPr="00C90673" w:rsidRDefault="00644490" w:rsidP="00C90673">
            <w:pPr>
              <w:ind w:left="7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mulative </w:t>
            </w:r>
            <w:r w:rsidR="00EF2A6E">
              <w:rPr>
                <w:rFonts w:cstheme="minorHAnsi"/>
                <w:sz w:val="24"/>
                <w:szCs w:val="24"/>
              </w:rPr>
              <w:t>GPA: 4.0</w:t>
            </w:r>
            <w:r w:rsidR="00C90673" w:rsidRPr="00C9067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90673" w:rsidRPr="00C90673" w:rsidRDefault="00EF2A6E" w:rsidP="00C90673">
            <w:pPr>
              <w:ind w:left="7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ended</w:t>
            </w:r>
            <w:r w:rsidR="00C90673" w:rsidRPr="00C90673">
              <w:rPr>
                <w:rFonts w:cstheme="minorHAnsi"/>
                <w:sz w:val="24"/>
                <w:szCs w:val="24"/>
              </w:rPr>
              <w:t xml:space="preserve"> specialized classes such as:</w:t>
            </w:r>
          </w:p>
          <w:p w:rsidR="00EF2A6E" w:rsidRDefault="00EF2A6E" w:rsidP="00EF2A6E">
            <w:pPr>
              <w:pStyle w:val="ListParagraph"/>
              <w:ind w:left="11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ommercial, Legal and Diplomatic Translation</w:t>
            </w:r>
          </w:p>
          <w:p w:rsidR="00EF2A6E" w:rsidRDefault="00EF2A6E" w:rsidP="00EF2A6E">
            <w:pPr>
              <w:pStyle w:val="ListParagraph"/>
              <w:ind w:left="11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cientific, Technical and Medical Translation</w:t>
            </w:r>
          </w:p>
          <w:p w:rsidR="00EF2A6E" w:rsidRDefault="00EF2A6E" w:rsidP="00EF2A6E">
            <w:pPr>
              <w:pStyle w:val="ListParagraph"/>
              <w:ind w:left="11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iterary and Cultural Translation</w:t>
            </w:r>
          </w:p>
          <w:p w:rsidR="00C90673" w:rsidRDefault="00C90673" w:rsidP="00C90673">
            <w:pPr>
              <w:pStyle w:val="ListParagraph"/>
              <w:ind w:left="11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calization</w:t>
            </w:r>
          </w:p>
          <w:p w:rsidR="00C90673" w:rsidRDefault="00C90673" w:rsidP="00C90673">
            <w:pPr>
              <w:pStyle w:val="ListParagraph"/>
              <w:ind w:left="11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ject </w:t>
            </w:r>
            <w:r w:rsidR="00EF2A6E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anagement</w:t>
            </w:r>
          </w:p>
          <w:p w:rsidR="00EF2A6E" w:rsidRDefault="00EF2A6E" w:rsidP="005F303B">
            <w:pPr>
              <w:pStyle w:val="ListParagraph"/>
              <w:ind w:left="783" w:hanging="4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gister </w:t>
            </w:r>
            <w:r w:rsidR="004A36D0" w:rsidRPr="004A36D0">
              <w:rPr>
                <w:rFonts w:cstheme="minorHAnsi"/>
                <w:b/>
                <w:sz w:val="24"/>
                <w:szCs w:val="24"/>
              </w:rPr>
              <w:t>in English and American Studie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F2A6E" w:rsidRDefault="00EF2A6E" w:rsidP="00E70209">
            <w:pPr>
              <w:pStyle w:val="ListParagraph"/>
              <w:ind w:left="69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</w:t>
            </w:r>
            <w:r w:rsidRPr="004A36D0">
              <w:rPr>
                <w:rFonts w:cstheme="minorHAnsi"/>
                <w:b/>
                <w:sz w:val="24"/>
                <w:szCs w:val="24"/>
              </w:rPr>
              <w:t xml:space="preserve">quivalent </w:t>
            </w:r>
            <w:r>
              <w:rPr>
                <w:rFonts w:cstheme="minorHAnsi"/>
                <w:b/>
                <w:sz w:val="24"/>
                <w:szCs w:val="24"/>
              </w:rPr>
              <w:t>to</w:t>
            </w:r>
            <w:r w:rsidRPr="004A36D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Master of Arts)</w:t>
            </w:r>
            <w:r w:rsidR="004A36D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A36D0" w:rsidRDefault="004A36D0" w:rsidP="00E70209">
            <w:pPr>
              <w:pStyle w:val="ListParagraph"/>
              <w:ind w:left="69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or in Geography</w:t>
            </w:r>
          </w:p>
          <w:p w:rsidR="004A36D0" w:rsidRDefault="004A36D0" w:rsidP="00C04DF6">
            <w:pPr>
              <w:pStyle w:val="List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36D0">
              <w:rPr>
                <w:rFonts w:cstheme="minorHAnsi"/>
                <w:i/>
                <w:sz w:val="24"/>
                <w:szCs w:val="24"/>
              </w:rPr>
              <w:t>University of Salzburg</w:t>
            </w:r>
            <w:r>
              <w:rPr>
                <w:rFonts w:cstheme="minorHAnsi"/>
                <w:sz w:val="24"/>
                <w:szCs w:val="24"/>
              </w:rPr>
              <w:t>, Salzburg, Austria</w:t>
            </w:r>
          </w:p>
          <w:p w:rsidR="004A36D0" w:rsidRPr="004A36D0" w:rsidRDefault="001A3A98" w:rsidP="005F303B">
            <w:pPr>
              <w:pStyle w:val="ListParagraph"/>
              <w:ind w:left="33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uest Graduate S</w:t>
            </w:r>
            <w:r w:rsidR="004A36D0" w:rsidRPr="004A36D0">
              <w:rPr>
                <w:rFonts w:cstheme="minorHAnsi"/>
                <w:b/>
                <w:sz w:val="24"/>
                <w:szCs w:val="24"/>
              </w:rPr>
              <w:t>tudent</w:t>
            </w:r>
          </w:p>
          <w:p w:rsidR="004A36D0" w:rsidRDefault="004A36D0" w:rsidP="004A36D0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4A36D0">
              <w:rPr>
                <w:rFonts w:cstheme="minorHAnsi"/>
                <w:i/>
                <w:sz w:val="24"/>
                <w:szCs w:val="24"/>
              </w:rPr>
              <w:t>Bowling Green State University</w:t>
            </w:r>
            <w:r>
              <w:rPr>
                <w:rFonts w:cstheme="minorHAnsi"/>
                <w:sz w:val="24"/>
                <w:szCs w:val="24"/>
              </w:rPr>
              <w:t>, Bowling Green, Ohio</w:t>
            </w:r>
          </w:p>
          <w:p w:rsidR="005F303B" w:rsidRPr="001F417E" w:rsidRDefault="005F303B" w:rsidP="004A36D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</w:tcPr>
          <w:p w:rsidR="005F303B" w:rsidRDefault="005F303B" w:rsidP="00FB7459">
            <w:pPr>
              <w:pStyle w:val="ListParagraph"/>
              <w:ind w:left="205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May </w:t>
            </w:r>
            <w:r w:rsidRPr="005F303B">
              <w:rPr>
                <w:rFonts w:cstheme="minorHAnsi"/>
                <w:i/>
                <w:sz w:val="24"/>
                <w:szCs w:val="24"/>
              </w:rPr>
              <w:t>2011</w:t>
            </w:r>
          </w:p>
          <w:p w:rsidR="005F303B" w:rsidRDefault="005F303B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1F417E" w:rsidRDefault="001F417E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CC759D" w:rsidRDefault="00CC759D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CC759D" w:rsidRDefault="00CC759D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CC759D" w:rsidRDefault="00CC759D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CC759D" w:rsidRDefault="00CC759D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EF2A6E" w:rsidRDefault="00EF2A6E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EF2A6E" w:rsidRDefault="00EF2A6E" w:rsidP="00EF2A6E">
            <w:pPr>
              <w:pStyle w:val="ListParagraph"/>
              <w:spacing w:before="240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CC759D" w:rsidRDefault="00CC759D" w:rsidP="00FB7459">
            <w:pPr>
              <w:pStyle w:val="ListParagraph"/>
              <w:spacing w:before="240"/>
              <w:ind w:left="205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ep</w:t>
            </w:r>
            <w:r w:rsidR="00E70209">
              <w:rPr>
                <w:rFonts w:cstheme="minorHAnsi"/>
                <w:i/>
                <w:sz w:val="24"/>
                <w:szCs w:val="24"/>
              </w:rPr>
              <w:t>t</w:t>
            </w:r>
            <w:r>
              <w:rPr>
                <w:rFonts w:cstheme="minorHAnsi"/>
                <w:i/>
                <w:sz w:val="24"/>
                <w:szCs w:val="24"/>
              </w:rPr>
              <w:t>. 2007</w:t>
            </w:r>
          </w:p>
          <w:p w:rsidR="00CC759D" w:rsidRDefault="00CC759D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5F303B" w:rsidRDefault="005F303B" w:rsidP="005F303B">
            <w:pPr>
              <w:pStyle w:val="ListParagraph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EF2A6E" w:rsidRDefault="00EF2A6E" w:rsidP="00EF2A6E">
            <w:pPr>
              <w:pStyle w:val="ListParagraph"/>
              <w:spacing w:before="240"/>
              <w:ind w:left="432"/>
              <w:rPr>
                <w:rFonts w:cstheme="minorHAnsi"/>
                <w:i/>
                <w:sz w:val="24"/>
                <w:szCs w:val="24"/>
              </w:rPr>
            </w:pPr>
          </w:p>
          <w:p w:rsidR="005F303B" w:rsidRPr="005F303B" w:rsidRDefault="005F303B" w:rsidP="00FB7459">
            <w:pPr>
              <w:pStyle w:val="ListParagraph"/>
              <w:spacing w:before="240"/>
              <w:ind w:left="205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05/</w:t>
            </w:r>
            <w:r w:rsidR="00E70209">
              <w:rPr>
                <w:rFonts w:cstheme="minorHAnsi"/>
                <w:i/>
                <w:sz w:val="24"/>
                <w:szCs w:val="24"/>
              </w:rPr>
              <w:t>20</w:t>
            </w:r>
            <w:r>
              <w:rPr>
                <w:rFonts w:cstheme="minorHAnsi"/>
                <w:i/>
                <w:sz w:val="24"/>
                <w:szCs w:val="24"/>
              </w:rPr>
              <w:t>06</w:t>
            </w:r>
          </w:p>
        </w:tc>
      </w:tr>
      <w:tr w:rsidR="001F417E" w:rsidTr="00D05946">
        <w:trPr>
          <w:gridAfter w:val="1"/>
          <w:wAfter w:w="55" w:type="dxa"/>
          <w:trHeight w:val="4221"/>
        </w:trPr>
        <w:tc>
          <w:tcPr>
            <w:tcW w:w="1377" w:type="dxa"/>
          </w:tcPr>
          <w:p w:rsidR="001F417E" w:rsidRPr="001F417E" w:rsidRDefault="001F417E" w:rsidP="001F41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</w:t>
            </w:r>
          </w:p>
        </w:tc>
        <w:tc>
          <w:tcPr>
            <w:tcW w:w="6068" w:type="dxa"/>
            <w:gridSpan w:val="2"/>
          </w:tcPr>
          <w:p w:rsidR="00534738" w:rsidRPr="00534738" w:rsidRDefault="00534738" w:rsidP="00C90673">
            <w:pPr>
              <w:ind w:left="333"/>
              <w:rPr>
                <w:rFonts w:cstheme="minorHAnsi"/>
                <w:b/>
                <w:sz w:val="24"/>
                <w:szCs w:val="24"/>
              </w:rPr>
            </w:pPr>
            <w:r w:rsidRPr="00534738">
              <w:rPr>
                <w:rFonts w:cstheme="minorHAnsi"/>
                <w:b/>
                <w:sz w:val="24"/>
                <w:szCs w:val="24"/>
              </w:rPr>
              <w:t>Freelance Translator</w:t>
            </w:r>
          </w:p>
          <w:p w:rsidR="007700C6" w:rsidRDefault="007700C6" w:rsidP="007700C6">
            <w:pPr>
              <w:ind w:left="7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o years experience translating into my second language while at KSU.</w:t>
            </w:r>
          </w:p>
          <w:p w:rsidR="004A36D0" w:rsidRPr="00C04DF6" w:rsidRDefault="003D5915" w:rsidP="007700C6">
            <w:pPr>
              <w:ind w:left="7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nslated texts from various fields </w:t>
            </w:r>
            <w:r w:rsidR="007C6657" w:rsidRPr="00C04DF6">
              <w:rPr>
                <w:rFonts w:cstheme="minorHAnsi"/>
                <w:sz w:val="24"/>
                <w:szCs w:val="24"/>
              </w:rPr>
              <w:t xml:space="preserve">(e.g. </w:t>
            </w:r>
            <w:r w:rsidR="007700C6">
              <w:rPr>
                <w:rFonts w:cstheme="minorHAnsi"/>
                <w:sz w:val="24"/>
                <w:szCs w:val="24"/>
              </w:rPr>
              <w:t xml:space="preserve">Silipos foot care products, </w:t>
            </w:r>
            <w:r w:rsidR="007C6657" w:rsidRPr="00C04DF6">
              <w:rPr>
                <w:rFonts w:cstheme="minorHAnsi"/>
                <w:sz w:val="24"/>
                <w:szCs w:val="24"/>
              </w:rPr>
              <w:t xml:space="preserve">Benvado shoes, </w:t>
            </w:r>
            <w:r w:rsidR="007700C6">
              <w:rPr>
                <w:rFonts w:cstheme="minorHAnsi"/>
                <w:sz w:val="24"/>
                <w:szCs w:val="24"/>
              </w:rPr>
              <w:t>Jav</w:t>
            </w:r>
            <w:r w:rsidR="00164889">
              <w:rPr>
                <w:rFonts w:cstheme="minorHAnsi"/>
                <w:sz w:val="24"/>
                <w:szCs w:val="24"/>
              </w:rPr>
              <w:t>aScript Interfaces, pet product information</w:t>
            </w:r>
            <w:r w:rsidR="007C6657" w:rsidRPr="00C04DF6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7C6657" w:rsidRPr="00C04DF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72A92" w:rsidRDefault="00572A92" w:rsidP="005F303B">
            <w:pPr>
              <w:pStyle w:val="ListParagraph"/>
              <w:ind w:left="333"/>
              <w:rPr>
                <w:rFonts w:cstheme="minorHAnsi"/>
                <w:b/>
                <w:sz w:val="24"/>
                <w:szCs w:val="24"/>
              </w:rPr>
            </w:pPr>
            <w:r w:rsidRPr="00572A92">
              <w:rPr>
                <w:rFonts w:cstheme="minorHAnsi"/>
                <w:b/>
                <w:sz w:val="24"/>
                <w:szCs w:val="24"/>
              </w:rPr>
              <w:t>Freelance Editor</w:t>
            </w:r>
          </w:p>
          <w:p w:rsidR="003A3609" w:rsidRPr="00C04DF6" w:rsidRDefault="001D391B" w:rsidP="00401CFA">
            <w:pPr>
              <w:ind w:left="783"/>
              <w:rPr>
                <w:rFonts w:cstheme="minorHAnsi"/>
                <w:sz w:val="24"/>
                <w:szCs w:val="24"/>
              </w:rPr>
            </w:pPr>
            <w:r w:rsidRPr="00C04DF6">
              <w:rPr>
                <w:rFonts w:cstheme="minorHAnsi"/>
                <w:sz w:val="24"/>
                <w:szCs w:val="24"/>
              </w:rPr>
              <w:t>Proof</w:t>
            </w:r>
            <w:r w:rsidR="00572A92" w:rsidRPr="00C04DF6">
              <w:rPr>
                <w:rFonts w:cstheme="minorHAnsi"/>
                <w:sz w:val="24"/>
                <w:szCs w:val="24"/>
              </w:rPr>
              <w:t xml:space="preserve">read and edited numerous English </w:t>
            </w:r>
            <w:r w:rsidR="00401CFA">
              <w:rPr>
                <w:rFonts w:cstheme="minorHAnsi"/>
                <w:sz w:val="24"/>
                <w:szCs w:val="24"/>
              </w:rPr>
              <w:t xml:space="preserve">and German </w:t>
            </w:r>
            <w:r w:rsidR="00572A92" w:rsidRPr="00C04DF6">
              <w:rPr>
                <w:rFonts w:cstheme="minorHAnsi"/>
                <w:sz w:val="24"/>
                <w:szCs w:val="24"/>
              </w:rPr>
              <w:t xml:space="preserve">texts </w:t>
            </w:r>
            <w:r w:rsidR="009F08FB">
              <w:rPr>
                <w:rFonts w:cstheme="minorHAnsi"/>
                <w:sz w:val="24"/>
                <w:szCs w:val="24"/>
              </w:rPr>
              <w:t>from different fields</w:t>
            </w:r>
            <w:r w:rsidR="00572A92" w:rsidRPr="00C04DF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05946" w:rsidRDefault="00D05946" w:rsidP="003A3609">
            <w:pPr>
              <w:pStyle w:val="ListParagraph"/>
              <w:ind w:left="33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rman Instructor</w:t>
            </w:r>
          </w:p>
          <w:p w:rsidR="00D05946" w:rsidRPr="00D05946" w:rsidRDefault="00D05946" w:rsidP="00D05946">
            <w:pPr>
              <w:ind w:left="7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ught Elementary German at Kent State University</w:t>
            </w:r>
          </w:p>
          <w:p w:rsidR="003A3609" w:rsidRDefault="003A3609" w:rsidP="003A3609">
            <w:pPr>
              <w:pStyle w:val="ListParagraph"/>
              <w:ind w:left="33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vate English Tutor</w:t>
            </w:r>
          </w:p>
          <w:p w:rsidR="005F303B" w:rsidRPr="00D05946" w:rsidRDefault="003A3609" w:rsidP="00D05946">
            <w:pPr>
              <w:ind w:left="783"/>
              <w:rPr>
                <w:rFonts w:cstheme="minorHAnsi"/>
                <w:sz w:val="24"/>
                <w:szCs w:val="24"/>
              </w:rPr>
            </w:pPr>
            <w:r w:rsidRPr="00C04DF6">
              <w:rPr>
                <w:rFonts w:cstheme="minorHAnsi"/>
                <w:sz w:val="24"/>
                <w:szCs w:val="24"/>
              </w:rPr>
              <w:t>Tutored grade</w:t>
            </w:r>
            <w:r w:rsidR="006330B6" w:rsidRPr="00C04DF6">
              <w:rPr>
                <w:rFonts w:cstheme="minorHAnsi"/>
                <w:sz w:val="24"/>
                <w:szCs w:val="24"/>
              </w:rPr>
              <w:t>s</w:t>
            </w:r>
            <w:r w:rsidR="009F08FB">
              <w:rPr>
                <w:rFonts w:cstheme="minorHAnsi"/>
                <w:sz w:val="24"/>
                <w:szCs w:val="24"/>
              </w:rPr>
              <w:t xml:space="preserve"> 7</w:t>
            </w:r>
            <w:r w:rsidR="00612BE1" w:rsidRPr="00C04DF6">
              <w:rPr>
                <w:rFonts w:cstheme="minorHAnsi"/>
                <w:sz w:val="24"/>
                <w:szCs w:val="24"/>
              </w:rPr>
              <w:t xml:space="preserve">-12 and </w:t>
            </w:r>
            <w:r w:rsidR="00EF2A6E">
              <w:rPr>
                <w:rFonts w:cstheme="minorHAnsi"/>
                <w:sz w:val="24"/>
                <w:szCs w:val="24"/>
              </w:rPr>
              <w:t xml:space="preserve">students at the </w:t>
            </w:r>
            <w:r w:rsidRPr="00C04DF6">
              <w:rPr>
                <w:rFonts w:cstheme="minorHAnsi"/>
                <w:sz w:val="24"/>
                <w:szCs w:val="24"/>
              </w:rPr>
              <w:t>post-secondary</w:t>
            </w:r>
            <w:r w:rsidR="006330B6" w:rsidRPr="00C04DF6">
              <w:rPr>
                <w:rFonts w:cstheme="minorHAnsi"/>
                <w:sz w:val="24"/>
                <w:szCs w:val="24"/>
              </w:rPr>
              <w:t xml:space="preserve"> level</w:t>
            </w:r>
          </w:p>
        </w:tc>
        <w:tc>
          <w:tcPr>
            <w:tcW w:w="2174" w:type="dxa"/>
          </w:tcPr>
          <w:p w:rsidR="005F303B" w:rsidRDefault="00644490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Since </w:t>
            </w:r>
            <w:r w:rsidR="005F303B">
              <w:rPr>
                <w:rFonts w:cstheme="minorHAnsi"/>
                <w:i/>
                <w:sz w:val="24"/>
                <w:szCs w:val="24"/>
              </w:rPr>
              <w:t>2008</w:t>
            </w:r>
          </w:p>
          <w:p w:rsidR="005F303B" w:rsidRDefault="005F303B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5F303B" w:rsidRDefault="005F303B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5F303B" w:rsidRDefault="005F303B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5F303B" w:rsidRDefault="005F303B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A26801" w:rsidRDefault="00A26801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5F303B" w:rsidRDefault="005F303B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ince 2007</w:t>
            </w:r>
          </w:p>
          <w:p w:rsidR="003A3609" w:rsidRDefault="003A3609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3A3609" w:rsidRDefault="003A3609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D05946" w:rsidRDefault="00D05946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8/2009-5/2011</w:t>
            </w:r>
          </w:p>
          <w:p w:rsidR="00D05946" w:rsidRDefault="00D05946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  <w:p w:rsidR="006330B6" w:rsidRDefault="00E70209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8/2006 –10/2007</w:t>
            </w:r>
          </w:p>
          <w:p w:rsidR="006330B6" w:rsidRDefault="006330B6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    </w:t>
            </w:r>
          </w:p>
          <w:p w:rsidR="001520F0" w:rsidRPr="005F303B" w:rsidRDefault="001520F0" w:rsidP="005F303B">
            <w:pPr>
              <w:pStyle w:val="ListParagraph"/>
              <w:ind w:left="242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7700C6" w:rsidRPr="001F417E" w:rsidRDefault="007700C6" w:rsidP="007E0986">
      <w:pPr>
        <w:rPr>
          <w:rFonts w:ascii="Arial" w:hAnsi="Arial" w:cs="Arial"/>
          <w:sz w:val="28"/>
          <w:szCs w:val="28"/>
        </w:rPr>
      </w:pPr>
    </w:p>
    <w:sectPr w:rsidR="007700C6" w:rsidRPr="001F417E" w:rsidSect="007E0986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C7" w:rsidRDefault="003640C7" w:rsidP="007E0986">
      <w:pPr>
        <w:spacing w:after="0" w:line="240" w:lineRule="auto"/>
      </w:pPr>
      <w:r>
        <w:separator/>
      </w:r>
    </w:p>
  </w:endnote>
  <w:endnote w:type="continuationSeparator" w:id="1">
    <w:p w:rsidR="003640C7" w:rsidRDefault="003640C7" w:rsidP="007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C7" w:rsidRDefault="003640C7" w:rsidP="007E0986">
      <w:pPr>
        <w:spacing w:after="0" w:line="240" w:lineRule="auto"/>
      </w:pPr>
      <w:r>
        <w:separator/>
      </w:r>
    </w:p>
  </w:footnote>
  <w:footnote w:type="continuationSeparator" w:id="1">
    <w:p w:rsidR="003640C7" w:rsidRDefault="003640C7" w:rsidP="007E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1F"/>
    <w:multiLevelType w:val="hybridMultilevel"/>
    <w:tmpl w:val="9636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400177"/>
    <w:multiLevelType w:val="hybridMultilevel"/>
    <w:tmpl w:val="9A64611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4F7E6DA4"/>
    <w:multiLevelType w:val="hybridMultilevel"/>
    <w:tmpl w:val="228A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44D34"/>
    <w:multiLevelType w:val="hybridMultilevel"/>
    <w:tmpl w:val="120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17E"/>
    <w:rsid w:val="0002453F"/>
    <w:rsid w:val="00044197"/>
    <w:rsid w:val="00090C82"/>
    <w:rsid w:val="000A42E4"/>
    <w:rsid w:val="00146103"/>
    <w:rsid w:val="001520F0"/>
    <w:rsid w:val="00164889"/>
    <w:rsid w:val="001A3A98"/>
    <w:rsid w:val="001D391B"/>
    <w:rsid w:val="001F417E"/>
    <w:rsid w:val="0028535F"/>
    <w:rsid w:val="00296C08"/>
    <w:rsid w:val="002E20D0"/>
    <w:rsid w:val="0030250A"/>
    <w:rsid w:val="00306E94"/>
    <w:rsid w:val="0031652C"/>
    <w:rsid w:val="003445FA"/>
    <w:rsid w:val="003640C7"/>
    <w:rsid w:val="003716CF"/>
    <w:rsid w:val="003A3609"/>
    <w:rsid w:val="003D5915"/>
    <w:rsid w:val="003F7476"/>
    <w:rsid w:val="00401CFA"/>
    <w:rsid w:val="00455C32"/>
    <w:rsid w:val="00471352"/>
    <w:rsid w:val="00477612"/>
    <w:rsid w:val="00487847"/>
    <w:rsid w:val="004A36D0"/>
    <w:rsid w:val="004A714E"/>
    <w:rsid w:val="00510B11"/>
    <w:rsid w:val="0052386A"/>
    <w:rsid w:val="00525193"/>
    <w:rsid w:val="00534738"/>
    <w:rsid w:val="005350C3"/>
    <w:rsid w:val="00572A92"/>
    <w:rsid w:val="005B30D7"/>
    <w:rsid w:val="005C3097"/>
    <w:rsid w:val="005D7D9A"/>
    <w:rsid w:val="005E3B59"/>
    <w:rsid w:val="005F303B"/>
    <w:rsid w:val="006011AB"/>
    <w:rsid w:val="00612BE1"/>
    <w:rsid w:val="006330B6"/>
    <w:rsid w:val="00644490"/>
    <w:rsid w:val="00651771"/>
    <w:rsid w:val="00687DF9"/>
    <w:rsid w:val="006A016B"/>
    <w:rsid w:val="006A1C6E"/>
    <w:rsid w:val="006F075E"/>
    <w:rsid w:val="0073508D"/>
    <w:rsid w:val="007700C6"/>
    <w:rsid w:val="0077722F"/>
    <w:rsid w:val="007C6657"/>
    <w:rsid w:val="007E0986"/>
    <w:rsid w:val="008165AB"/>
    <w:rsid w:val="008402C3"/>
    <w:rsid w:val="008A1CD8"/>
    <w:rsid w:val="00953812"/>
    <w:rsid w:val="009C1601"/>
    <w:rsid w:val="009C6B59"/>
    <w:rsid w:val="009F08FB"/>
    <w:rsid w:val="00A17BA2"/>
    <w:rsid w:val="00A26801"/>
    <w:rsid w:val="00A45CC6"/>
    <w:rsid w:val="00B0119B"/>
    <w:rsid w:val="00B72B05"/>
    <w:rsid w:val="00B803BA"/>
    <w:rsid w:val="00B8689A"/>
    <w:rsid w:val="00BC7618"/>
    <w:rsid w:val="00BE12B9"/>
    <w:rsid w:val="00C04DF6"/>
    <w:rsid w:val="00C90673"/>
    <w:rsid w:val="00CC759D"/>
    <w:rsid w:val="00CF14DB"/>
    <w:rsid w:val="00CF7C25"/>
    <w:rsid w:val="00D05946"/>
    <w:rsid w:val="00D078DE"/>
    <w:rsid w:val="00D33C8B"/>
    <w:rsid w:val="00D97BA1"/>
    <w:rsid w:val="00DB7373"/>
    <w:rsid w:val="00E11907"/>
    <w:rsid w:val="00E70209"/>
    <w:rsid w:val="00EA2C8A"/>
    <w:rsid w:val="00EB56C0"/>
    <w:rsid w:val="00ED1A63"/>
    <w:rsid w:val="00EF2A6E"/>
    <w:rsid w:val="00F83EBB"/>
    <w:rsid w:val="00FB5856"/>
    <w:rsid w:val="00FB7459"/>
    <w:rsid w:val="00FD1CC6"/>
    <w:rsid w:val="00FE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316e0,#7c44e0,#6b2cdc"/>
      <o:colormenu v:ext="edit" strokecolor="#6b2cd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B9"/>
  </w:style>
  <w:style w:type="paragraph" w:styleId="Heading2">
    <w:name w:val="heading 2"/>
    <w:basedOn w:val="1stlinewspace"/>
    <w:next w:val="Normal"/>
    <w:link w:val="Heading2Char"/>
    <w:qFormat/>
    <w:rsid w:val="00C90673"/>
    <w:pPr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1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673"/>
    <w:rPr>
      <w:rFonts w:ascii="Garamond" w:eastAsia="Times New Roman" w:hAnsi="Garamond" w:cs="Times New Roman"/>
      <w:b/>
      <w:sz w:val="20"/>
      <w:szCs w:val="24"/>
    </w:rPr>
  </w:style>
  <w:style w:type="paragraph" w:customStyle="1" w:styleId="1stlinewspace">
    <w:name w:val="1st line w/space"/>
    <w:basedOn w:val="Normal"/>
    <w:link w:val="1stlinewspaceCharChar"/>
    <w:rsid w:val="00C90673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link w:val="LocationCharChar"/>
    <w:rsid w:val="00C90673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C90673"/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link w:val="1stlinewspace"/>
    <w:rsid w:val="00C90673"/>
    <w:rPr>
      <w:rFonts w:ascii="Garamond" w:eastAsia="Times New Roman" w:hAnsi="Garamond" w:cs="Times New Roman"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986"/>
  </w:style>
  <w:style w:type="paragraph" w:styleId="Footer">
    <w:name w:val="footer"/>
    <w:basedOn w:val="Normal"/>
    <w:link w:val="FooterChar"/>
    <w:uiPriority w:val="99"/>
    <w:semiHidden/>
    <w:unhideWhenUsed/>
    <w:rsid w:val="007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DE7A-5CBF-4E4C-A3E5-5ECC4ACB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</cp:revision>
  <dcterms:created xsi:type="dcterms:W3CDTF">2011-09-14T16:52:00Z</dcterms:created>
  <dcterms:modified xsi:type="dcterms:W3CDTF">2011-09-14T16:53:00Z</dcterms:modified>
</cp:coreProperties>
</file>